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04E11" w14:textId="492F97B4" w:rsidR="006C4D8C" w:rsidRDefault="000224D7" w:rsidP="006C4D8C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Hlk45971411"/>
      <w:r w:rsidRPr="006D1B94">
        <w:rPr>
          <w:rFonts w:ascii="HGP創英角ﾎﾟｯﾌﾟ体" w:eastAsia="HGP創英角ﾎﾟｯﾌﾟ体" w:hAnsi="HGP創英角ﾎﾟｯﾌﾟ体" w:hint="eastAsia"/>
          <w:sz w:val="36"/>
          <w:szCs w:val="36"/>
        </w:rPr>
        <w:t>一般社団法人松戸市観光協会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入会のご案内</w:t>
      </w:r>
    </w:p>
    <w:p w14:paraId="41DB9FD8" w14:textId="77777777" w:rsidR="006C4D8C" w:rsidRPr="006C4D8C" w:rsidRDefault="006C4D8C" w:rsidP="006C4D8C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7CD40B80" w14:textId="4AF03953" w:rsidR="000224D7" w:rsidRPr="000224D7" w:rsidRDefault="000224D7" w:rsidP="000224D7">
      <w:pPr>
        <w:spacing w:line="40" w:lineRule="exact"/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13FBC31A" w14:textId="77777777" w:rsidR="000224D7" w:rsidRPr="00680DA8" w:rsidRDefault="000224D7" w:rsidP="000224D7">
      <w:pPr>
        <w:ind w:left="284" w:firstLineChars="100" w:firstLine="241"/>
        <w:rPr>
          <w:rFonts w:ascii="ＭＳ ゴシック" w:eastAsia="ＭＳ ゴシック" w:hAnsi="ＭＳ ゴシック" w:cs="Times New Roman"/>
          <w:b/>
          <w:color w:val="7030A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7030A0"/>
          <w:sz w:val="24"/>
          <w:szCs w:val="24"/>
        </w:rPr>
        <w:t>設立の目的</w:t>
      </w:r>
    </w:p>
    <w:p w14:paraId="3C786A87" w14:textId="77777777" w:rsidR="000224D7" w:rsidRPr="00680DA8" w:rsidRDefault="000224D7" w:rsidP="007C4C65">
      <w:pPr>
        <w:spacing w:line="280" w:lineRule="exact"/>
        <w:ind w:firstLineChars="300" w:firstLine="720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松戸市観光協会は、観光事業の振興を図り、併せて産業・経済の発展向上と文化の興隆に</w:t>
      </w:r>
    </w:p>
    <w:p w14:paraId="729B8BB7" w14:textId="77777777" w:rsidR="000224D7" w:rsidRPr="00680DA8" w:rsidRDefault="000224D7" w:rsidP="007C4C65">
      <w:pPr>
        <w:spacing w:line="280" w:lineRule="exact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資するとともに、国際観光の振興を促し、交流人口の拡大及び地域経済の活性化と多文化</w:t>
      </w:r>
    </w:p>
    <w:p w14:paraId="53DB0C9A" w14:textId="2D76C5AA" w:rsidR="000224D7" w:rsidRDefault="000224D7" w:rsidP="007C4C65">
      <w:pPr>
        <w:spacing w:line="280" w:lineRule="exact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共生社会の形成による活力ある都市づくりに寄与する。</w:t>
      </w:r>
    </w:p>
    <w:p w14:paraId="4089D443" w14:textId="77777777" w:rsidR="007C4C65" w:rsidRPr="00680DA8" w:rsidRDefault="007C4C65" w:rsidP="007C4C65">
      <w:pPr>
        <w:spacing w:line="280" w:lineRule="exact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E053CAF" w14:textId="77777777" w:rsidR="000224D7" w:rsidRPr="00680DA8" w:rsidRDefault="000224D7" w:rsidP="000224D7">
      <w:pPr>
        <w:ind w:left="284" w:firstLineChars="100" w:firstLine="241"/>
        <w:rPr>
          <w:rFonts w:ascii="ＭＳ ゴシック" w:eastAsia="ＭＳ ゴシック" w:hAnsi="ＭＳ ゴシック" w:cs="Times New Roman"/>
          <w:b/>
          <w:color w:val="7030A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7030A0"/>
          <w:sz w:val="24"/>
          <w:szCs w:val="24"/>
        </w:rPr>
        <w:t>観光協会の主な活動内容</w:t>
      </w:r>
    </w:p>
    <w:p w14:paraId="29F5EFAD" w14:textId="77777777" w:rsidR="000224D7" w:rsidRPr="00680DA8" w:rsidRDefault="000224D7" w:rsidP="007C4C65">
      <w:pPr>
        <w:tabs>
          <w:tab w:val="right" w:pos="10466"/>
        </w:tabs>
        <w:spacing w:line="280" w:lineRule="exac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0708B0">
        <w:rPr>
          <w:rFonts w:ascii="ＭＳ ゴシック" w:eastAsia="ＭＳ ゴシック" w:hAnsi="ＭＳ ゴシック" w:cs="Times New Roman" w:hint="eastAsia"/>
          <w:sz w:val="24"/>
        </w:rPr>
        <w:t xml:space="preserve">　　</w:t>
      </w:r>
      <w:r w:rsidRPr="00680DA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・観光に関する情報の収集と観光客への提供（H</w:t>
      </w:r>
      <w:r w:rsidRPr="00680DA8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P</w:t>
      </w:r>
      <w:r w:rsidRPr="00680DA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・S</w:t>
      </w:r>
      <w:r w:rsidRPr="00680DA8">
        <w:rPr>
          <w:rFonts w:ascii="ＭＳ ゴシック" w:eastAsia="ＭＳ ゴシック" w:hAnsi="ＭＳ ゴシック" w:cs="Times New Roman"/>
          <w:color w:val="000000"/>
          <w:sz w:val="24"/>
          <w:szCs w:val="24"/>
        </w:rPr>
        <w:t>NS</w:t>
      </w:r>
      <w:r w:rsidRPr="00680DA8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による情報発信、土日祝案内所開所）</w:t>
      </w:r>
    </w:p>
    <w:p w14:paraId="5AF87B1D" w14:textId="77777777" w:rsidR="000224D7" w:rsidRPr="00680DA8" w:rsidRDefault="000224D7" w:rsidP="007C4C65">
      <w:pPr>
        <w:tabs>
          <w:tab w:val="right" w:pos="10466"/>
        </w:tabs>
        <w:spacing w:line="280" w:lineRule="exac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松戸市の大きなイベントである花火大会・松戸まつりへの協力</w:t>
      </w:r>
    </w:p>
    <w:p w14:paraId="0997FB61" w14:textId="77777777" w:rsidR="000224D7" w:rsidRPr="00680DA8" w:rsidRDefault="000224D7" w:rsidP="007C4C65">
      <w:pPr>
        <w:tabs>
          <w:tab w:val="right" w:pos="10466"/>
        </w:tabs>
        <w:spacing w:line="28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・市内各所で行われる観光イベントへの後援</w:t>
      </w:r>
    </w:p>
    <w:p w14:paraId="269364AC" w14:textId="77777777" w:rsidR="000224D7" w:rsidRPr="00680DA8" w:rsidRDefault="000224D7" w:rsidP="007C4C65">
      <w:pPr>
        <w:spacing w:line="280" w:lineRule="exac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松戸市観光協会推奨品の審査、認定、市役所の推奨品ブースでの展示、パンフレットでの</w:t>
      </w:r>
    </w:p>
    <w:p w14:paraId="504CA989" w14:textId="76435136" w:rsidR="000224D7" w:rsidRDefault="000224D7" w:rsidP="007C4C65">
      <w:pPr>
        <w:spacing w:line="280" w:lineRule="exact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P</w:t>
      </w:r>
      <w:r w:rsidRPr="00680DA8">
        <w:rPr>
          <w:rFonts w:ascii="ＭＳ ゴシック" w:eastAsia="ＭＳ ゴシック" w:hAnsi="ＭＳ ゴシック" w:cs="Times New Roman"/>
          <w:sz w:val="24"/>
          <w:szCs w:val="24"/>
        </w:rPr>
        <w:t>R</w:t>
      </w: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等</w:t>
      </w:r>
    </w:p>
    <w:p w14:paraId="0F8F6FD8" w14:textId="77777777" w:rsidR="007C4C65" w:rsidRPr="00680DA8" w:rsidRDefault="007C4C65" w:rsidP="007C4C65">
      <w:pPr>
        <w:spacing w:line="280" w:lineRule="exact"/>
        <w:ind w:firstLineChars="300" w:firstLine="72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8C858D5" w14:textId="77777777" w:rsidR="000224D7" w:rsidRPr="00680DA8" w:rsidRDefault="000224D7" w:rsidP="000224D7">
      <w:pPr>
        <w:ind w:left="283" w:firstLineChars="100" w:firstLine="241"/>
        <w:rPr>
          <w:rFonts w:ascii="ＭＳ ゴシック" w:eastAsia="ＭＳ ゴシック" w:hAnsi="ＭＳ ゴシック" w:cs="Times New Roman"/>
          <w:b/>
          <w:color w:val="7030A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7030A0"/>
          <w:sz w:val="24"/>
          <w:szCs w:val="24"/>
        </w:rPr>
        <w:t>会員の特典</w:t>
      </w:r>
    </w:p>
    <w:p w14:paraId="6904DB30" w14:textId="77777777" w:rsidR="000224D7" w:rsidRPr="00680DA8" w:rsidRDefault="000224D7" w:rsidP="007C4C65">
      <w:pPr>
        <w:spacing w:line="280" w:lineRule="exact"/>
        <w:ind w:left="284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1F497D"/>
          <w:sz w:val="22"/>
        </w:rPr>
        <w:t xml:space="preserve">　</w:t>
      </w: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会員PRパンフレット等を協会でご案内</w:t>
      </w:r>
    </w:p>
    <w:p w14:paraId="7A59AB48" w14:textId="77777777" w:rsidR="000224D7" w:rsidRPr="00680DA8" w:rsidRDefault="000224D7" w:rsidP="007C4C65">
      <w:pPr>
        <w:spacing w:line="280" w:lineRule="exact"/>
        <w:ind w:left="284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・観光客、旅行会社、マスコミ等からの情報提供の依頼に対し、積極的に会員を紹介</w:t>
      </w:r>
    </w:p>
    <w:p w14:paraId="5D0CEA1B" w14:textId="77777777" w:rsidR="000224D7" w:rsidRPr="00680DA8" w:rsidRDefault="000224D7" w:rsidP="007C4C65">
      <w:pPr>
        <w:spacing w:line="280" w:lineRule="exact"/>
        <w:ind w:left="284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・貴社ホームページへのリンク</w:t>
      </w:r>
    </w:p>
    <w:p w14:paraId="537DFEE0" w14:textId="77777777" w:rsidR="000224D7" w:rsidRPr="00680DA8" w:rsidRDefault="000224D7" w:rsidP="007C4C65">
      <w:pPr>
        <w:spacing w:line="280" w:lineRule="exact"/>
        <w:ind w:left="284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・物産展等のご案内の送付</w:t>
      </w:r>
    </w:p>
    <w:p w14:paraId="25FF2796" w14:textId="1A47CCFD" w:rsidR="000224D7" w:rsidRDefault="000224D7" w:rsidP="007C4C65">
      <w:pPr>
        <w:spacing w:line="280" w:lineRule="exact"/>
        <w:ind w:left="284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会員間の相互交流（年次総会、新年会等）</w:t>
      </w:r>
    </w:p>
    <w:p w14:paraId="4F8FB869" w14:textId="77777777" w:rsidR="007C4C65" w:rsidRPr="00F51E2D" w:rsidRDefault="007C4C65" w:rsidP="007C4C65">
      <w:pPr>
        <w:spacing w:line="280" w:lineRule="exact"/>
        <w:ind w:left="284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3D33650" w14:textId="77777777" w:rsidR="000224D7" w:rsidRPr="00680DA8" w:rsidRDefault="000224D7" w:rsidP="000224D7">
      <w:pPr>
        <w:ind w:firstLineChars="200" w:firstLine="482"/>
        <w:rPr>
          <w:rFonts w:ascii="ＭＳ ゴシック" w:eastAsia="游明朝" w:hAnsi="ＭＳ ゴシック" w:cs="Times New Roman"/>
          <w:b/>
          <w:bCs/>
          <w:color w:val="7030A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bCs/>
          <w:color w:val="7030A0"/>
          <w:sz w:val="24"/>
          <w:szCs w:val="24"/>
        </w:rPr>
        <w:t>会員資格</w:t>
      </w:r>
    </w:p>
    <w:p w14:paraId="08D790B4" w14:textId="77777777" w:rsidR="000224D7" w:rsidRPr="00680DA8" w:rsidRDefault="000224D7" w:rsidP="007C4C65">
      <w:pPr>
        <w:spacing w:line="280" w:lineRule="exact"/>
        <w:ind w:left="284"/>
        <w:rPr>
          <w:rFonts w:ascii="ＭＳ ゴシック" w:eastAsia="ＭＳ ゴシック" w:hAnsi="ＭＳ ゴシック" w:cs="Times New Roman"/>
          <w:sz w:val="24"/>
          <w:szCs w:val="24"/>
        </w:rPr>
      </w:pPr>
      <w:r w:rsidRPr="000708B0">
        <w:rPr>
          <w:rFonts w:ascii="ＭＳ ゴシック" w:eastAsia="ＭＳ ゴシック" w:hAnsi="ＭＳ ゴシック" w:cs="Times New Roman" w:hint="eastAsia"/>
          <w:b/>
          <w:bCs/>
          <w:color w:val="FF0000"/>
          <w:sz w:val="24"/>
          <w:szCs w:val="24"/>
        </w:rPr>
        <w:t xml:space="preserve">　</w:t>
      </w:r>
      <w:r w:rsidRPr="00680DA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・正会員：</w:t>
      </w: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当協会の目的に賛同し、ご協力いただける個人・法人・団体</w:t>
      </w:r>
    </w:p>
    <w:p w14:paraId="038D714C" w14:textId="08A7E407" w:rsidR="000224D7" w:rsidRDefault="000224D7" w:rsidP="007C4C65">
      <w:pPr>
        <w:spacing w:line="280" w:lineRule="exact"/>
        <w:ind w:left="284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・賛助会員：</w:t>
      </w: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当協会の事業を賛助していただける個人・団体</w:t>
      </w:r>
    </w:p>
    <w:p w14:paraId="2BE390A6" w14:textId="77777777" w:rsidR="007C4C65" w:rsidRPr="00680DA8" w:rsidRDefault="007C4C65" w:rsidP="007C4C65">
      <w:pPr>
        <w:spacing w:line="280" w:lineRule="exact"/>
        <w:ind w:left="284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3B8166C" w14:textId="77777777" w:rsidR="000224D7" w:rsidRPr="000708B0" w:rsidRDefault="000224D7" w:rsidP="000224D7">
      <w:pPr>
        <w:ind w:firstLineChars="200" w:firstLine="482"/>
        <w:rPr>
          <w:rFonts w:ascii="ＭＳ ゴシック" w:eastAsia="ＭＳ ゴシック" w:hAnsi="ＭＳ ゴシック" w:cs="Times New Roman"/>
          <w:b/>
          <w:color w:val="1F497D"/>
          <w:sz w:val="26"/>
          <w:szCs w:val="26"/>
          <w:lang w:eastAsia="zh-CN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7030A0"/>
          <w:sz w:val="24"/>
          <w:szCs w:val="24"/>
          <w:lang w:eastAsia="zh-CN"/>
        </w:rPr>
        <w:t>会費　(年会費)</w:t>
      </w:r>
      <w:r w:rsidRPr="000708B0">
        <w:rPr>
          <w:rFonts w:ascii="ＭＳ ゴシック" w:eastAsia="ＭＳ ゴシック" w:hAnsi="ＭＳ ゴシック" w:cs="Times New Roman" w:hint="eastAsia"/>
          <w:b/>
          <w:color w:val="1F497D"/>
          <w:sz w:val="26"/>
          <w:szCs w:val="26"/>
          <w:lang w:eastAsia="zh-CN"/>
        </w:rPr>
        <w:t xml:space="preserve">　　　　　　　　　　　　　　　　　　　　　　</w:t>
      </w:r>
      <w:r w:rsidRPr="000708B0">
        <w:rPr>
          <w:rFonts w:ascii="ＭＳ ゴシック" w:eastAsia="ＭＳ ゴシック" w:hAnsi="ＭＳ ゴシック" w:cs="Times New Roman" w:hint="eastAsia"/>
          <w:sz w:val="24"/>
          <w:lang w:eastAsia="zh-CN"/>
        </w:rPr>
        <w:t>※1口　1,000円</w:t>
      </w:r>
    </w:p>
    <w:tbl>
      <w:tblPr>
        <w:tblW w:w="0" w:type="auto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6662"/>
        <w:gridCol w:w="1559"/>
      </w:tblGrid>
      <w:tr w:rsidR="000224D7" w:rsidRPr="000708B0" w14:paraId="57BB21EB" w14:textId="77777777" w:rsidTr="00B257DA">
        <w:trPr>
          <w:trHeight w:val="402"/>
        </w:trPr>
        <w:tc>
          <w:tcPr>
            <w:tcW w:w="1528" w:type="dxa"/>
            <w:vMerge w:val="restart"/>
            <w:shd w:val="clear" w:color="auto" w:fill="D9D9D9"/>
            <w:vAlign w:val="center"/>
          </w:tcPr>
          <w:p w14:paraId="28410B1F" w14:textId="77777777" w:rsidR="000224D7" w:rsidRPr="00AB6C32" w:rsidRDefault="000224D7" w:rsidP="00B257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708B0">
              <w:rPr>
                <w:rFonts w:ascii="ＭＳ ゴシック" w:eastAsia="ＭＳ ゴシック" w:hAnsi="ＭＳ ゴシック" w:cs="Times New Roman" w:hint="eastAsia"/>
                <w:sz w:val="22"/>
              </w:rPr>
              <w:t>正会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546E97" w14:textId="77777777" w:rsidR="000224D7" w:rsidRPr="000708B0" w:rsidRDefault="000224D7" w:rsidP="00B257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708B0">
              <w:rPr>
                <w:rFonts w:ascii="ＭＳ ゴシック" w:eastAsia="ＭＳ ゴシック" w:hAnsi="ＭＳ ゴシック" w:cs="Times New Roman" w:hint="eastAsia"/>
                <w:sz w:val="22"/>
              </w:rPr>
              <w:t>個人、個人事業主、自営業、小規模事業者、法人でない団体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C2377E3" w14:textId="77777777" w:rsidR="000224D7" w:rsidRPr="000708B0" w:rsidRDefault="000224D7" w:rsidP="00B257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708B0">
              <w:rPr>
                <w:rFonts w:ascii="ＭＳ ゴシック" w:eastAsia="ＭＳ ゴシック" w:hAnsi="ＭＳ ゴシック" w:cs="Times New Roman" w:hint="eastAsia"/>
                <w:sz w:val="22"/>
              </w:rPr>
              <w:t>５口以上</w:t>
            </w:r>
          </w:p>
        </w:tc>
      </w:tr>
      <w:tr w:rsidR="000224D7" w:rsidRPr="000708B0" w14:paraId="224318D0" w14:textId="77777777" w:rsidTr="00B257DA">
        <w:trPr>
          <w:trHeight w:val="402"/>
        </w:trPr>
        <w:tc>
          <w:tcPr>
            <w:tcW w:w="1528" w:type="dxa"/>
            <w:vMerge/>
            <w:shd w:val="clear" w:color="auto" w:fill="D9D9D9"/>
            <w:vAlign w:val="center"/>
          </w:tcPr>
          <w:p w14:paraId="41112823" w14:textId="77777777" w:rsidR="000224D7" w:rsidRPr="000708B0" w:rsidRDefault="000224D7" w:rsidP="00B257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A3D928B" w14:textId="77777777" w:rsidR="000224D7" w:rsidRPr="000708B0" w:rsidRDefault="000224D7" w:rsidP="00B257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708B0">
              <w:rPr>
                <w:rFonts w:ascii="ＭＳ ゴシック" w:eastAsia="ＭＳ ゴシック" w:hAnsi="ＭＳ ゴシック" w:cs="Times New Roman" w:hint="eastAsia"/>
                <w:sz w:val="22"/>
              </w:rPr>
              <w:t>ＮＰＯ法人等（営利を目的としない法人格を有する団体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72BB171" w14:textId="77777777" w:rsidR="000224D7" w:rsidRPr="000708B0" w:rsidRDefault="000224D7" w:rsidP="00B257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708B0">
              <w:rPr>
                <w:rFonts w:ascii="ＭＳ ゴシック" w:eastAsia="ＭＳ ゴシック" w:hAnsi="ＭＳ ゴシック" w:cs="Times New Roman" w:hint="eastAsia"/>
                <w:sz w:val="22"/>
              </w:rPr>
              <w:t>６口以上</w:t>
            </w:r>
          </w:p>
        </w:tc>
      </w:tr>
      <w:tr w:rsidR="000224D7" w:rsidRPr="000708B0" w14:paraId="27E8D03C" w14:textId="77777777" w:rsidTr="00B257DA">
        <w:trPr>
          <w:trHeight w:val="402"/>
        </w:trPr>
        <w:tc>
          <w:tcPr>
            <w:tcW w:w="1528" w:type="dxa"/>
            <w:vMerge/>
            <w:shd w:val="clear" w:color="auto" w:fill="D9D9D9"/>
            <w:vAlign w:val="center"/>
          </w:tcPr>
          <w:p w14:paraId="031BB876" w14:textId="77777777" w:rsidR="000224D7" w:rsidRPr="000708B0" w:rsidRDefault="000224D7" w:rsidP="00B257DA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98032A0" w14:textId="77777777" w:rsidR="000224D7" w:rsidRPr="000708B0" w:rsidRDefault="000224D7" w:rsidP="00B257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708B0">
              <w:rPr>
                <w:rFonts w:ascii="ＭＳ ゴシック" w:eastAsia="ＭＳ ゴシック" w:hAnsi="ＭＳ ゴシック" w:cs="Times New Roman" w:hint="eastAsia"/>
                <w:sz w:val="22"/>
              </w:rPr>
              <w:t>法人企業、法人格を有する団体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2300F7" w14:textId="77777777" w:rsidR="000224D7" w:rsidRPr="000708B0" w:rsidRDefault="000224D7" w:rsidP="00B257DA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708B0">
              <w:rPr>
                <w:rFonts w:ascii="ＭＳ ゴシック" w:eastAsia="ＭＳ ゴシック" w:hAnsi="ＭＳ ゴシック" w:cs="Times New Roman" w:hint="eastAsia"/>
                <w:sz w:val="22"/>
              </w:rPr>
              <w:t>１０口以上</w:t>
            </w:r>
          </w:p>
        </w:tc>
      </w:tr>
    </w:tbl>
    <w:p w14:paraId="26C9C7D3" w14:textId="77777777" w:rsidR="000224D7" w:rsidRPr="003317C8" w:rsidRDefault="000224D7" w:rsidP="000224D7">
      <w:pPr>
        <w:ind w:firstLineChars="200" w:firstLine="480"/>
        <w:rPr>
          <w:rFonts w:ascii="ＭＳ ゴシック" w:eastAsia="PMingLiU" w:hAnsi="ＭＳ ゴシック" w:cs="Times New Roman"/>
          <w:bCs/>
          <w:sz w:val="24"/>
          <w:szCs w:val="24"/>
        </w:rPr>
      </w:pPr>
      <w:bookmarkStart w:id="1" w:name="_Hlk35954158"/>
      <w:bookmarkStart w:id="2" w:name="_GoBack"/>
      <w:bookmarkEnd w:id="2"/>
      <w:r>
        <w:rPr>
          <w:rFonts w:ascii="ＭＳ ゴシック" w:eastAsia="ＭＳ ゴシック" w:hAnsi="ＭＳ ゴシック" w:cs="Times New Roman" w:hint="eastAsia"/>
          <w:bCs/>
          <w:color w:val="1F497D"/>
          <w:sz w:val="24"/>
          <w:szCs w:val="24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※正会員は総会での議決権があり</w:t>
      </w:r>
    </w:p>
    <w:p w14:paraId="2603B003" w14:textId="77777777" w:rsidR="000224D7" w:rsidRPr="00680DA8" w:rsidRDefault="000224D7" w:rsidP="000224D7">
      <w:pPr>
        <w:ind w:firstLineChars="200" w:firstLine="482"/>
        <w:rPr>
          <w:rFonts w:ascii="ＭＳ ゴシック" w:eastAsia="ＭＳ ゴシック" w:hAnsi="ＭＳ ゴシック" w:cs="Times New Roman"/>
          <w:b/>
          <w:color w:val="7030A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7030A0"/>
          <w:sz w:val="24"/>
          <w:szCs w:val="24"/>
        </w:rPr>
        <w:t>入会方法</w:t>
      </w:r>
    </w:p>
    <w:bookmarkEnd w:id="1"/>
    <w:p w14:paraId="76842C11" w14:textId="77777777" w:rsidR="000224D7" w:rsidRPr="00680DA8" w:rsidRDefault="000224D7" w:rsidP="007C4C65">
      <w:pPr>
        <w:spacing w:line="280" w:lineRule="exact"/>
        <w:ind w:left="420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【必要書類】</w:t>
      </w:r>
    </w:p>
    <w:p w14:paraId="479B853B" w14:textId="77777777" w:rsidR="000224D7" w:rsidRPr="00680DA8" w:rsidRDefault="000224D7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入会届、指定代表者届出書（団体・法人で指定代表者を指名する場合）</w:t>
      </w:r>
    </w:p>
    <w:p w14:paraId="3453086B" w14:textId="77777777" w:rsidR="000224D7" w:rsidRPr="00680DA8" w:rsidRDefault="000224D7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活動内容が記載された資料</w:t>
      </w:r>
    </w:p>
    <w:p w14:paraId="7076BE7F" w14:textId="652AC9C4" w:rsidR="000224D7" w:rsidRDefault="000224D7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反社会的勢力に関する誓約書</w:t>
      </w:r>
    </w:p>
    <w:p w14:paraId="358B404A" w14:textId="6EAEE2F1" w:rsidR="009A71AE" w:rsidRDefault="009A71AE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【提出方法】</w:t>
      </w:r>
    </w:p>
    <w:p w14:paraId="0A67C0AB" w14:textId="462EC6B7" w:rsidR="000224D7" w:rsidRDefault="009A71AE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・必要書類に記入</w:t>
      </w:r>
      <w:r w:rsidR="00986553">
        <w:rPr>
          <w:rFonts w:ascii="ＭＳ ゴシック" w:eastAsia="ＭＳ ゴシック" w:hAnsi="ＭＳ ゴシック" w:cs="Times New Roman" w:hint="eastAsia"/>
          <w:sz w:val="24"/>
          <w:szCs w:val="24"/>
        </w:rPr>
        <w:t>の上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、</w:t>
      </w:r>
      <w:r w:rsidR="00F51E2D">
        <w:rPr>
          <w:rFonts w:ascii="ＭＳ ゴシック" w:eastAsia="ＭＳ ゴシック" w:hAnsi="ＭＳ ゴシック" w:cs="Times New Roman" w:hint="eastAsia"/>
          <w:sz w:val="24"/>
          <w:szCs w:val="24"/>
        </w:rPr>
        <w:t>観光協会へ持参</w:t>
      </w:r>
      <w:r w:rsidR="00287072">
        <w:rPr>
          <w:rFonts w:ascii="ＭＳ ゴシック" w:eastAsia="ＭＳ ゴシック" w:hAnsi="ＭＳ ゴシック" w:cs="Times New Roman" w:hint="eastAsia"/>
          <w:sz w:val="24"/>
          <w:szCs w:val="24"/>
        </w:rPr>
        <w:t>または郵送</w:t>
      </w:r>
    </w:p>
    <w:p w14:paraId="0B8A2FAD" w14:textId="77777777" w:rsidR="007C4C65" w:rsidRPr="00680DA8" w:rsidRDefault="007C4C65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676EEDF" w14:textId="77777777" w:rsidR="000224D7" w:rsidRPr="00680DA8" w:rsidRDefault="000224D7" w:rsidP="000224D7">
      <w:pPr>
        <w:ind w:firstLineChars="200" w:firstLine="482"/>
        <w:rPr>
          <w:rFonts w:ascii="ＭＳ ゴシック" w:eastAsia="ＭＳ ゴシック" w:hAnsi="ＭＳ ゴシック" w:cs="Times New Roman"/>
          <w:b/>
          <w:color w:val="7030A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7030A0"/>
          <w:sz w:val="24"/>
          <w:szCs w:val="24"/>
        </w:rPr>
        <w:t>入会審査について</w:t>
      </w:r>
    </w:p>
    <w:p w14:paraId="6BB6A7AB" w14:textId="77777777" w:rsidR="000224D7" w:rsidRPr="00680DA8" w:rsidRDefault="000224D7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提出していただいた資料を基に観光協会理事会（年3回程度）にて審査</w:t>
      </w:r>
    </w:p>
    <w:p w14:paraId="76C9C32E" w14:textId="63B268B8" w:rsidR="00680DA8" w:rsidRDefault="000224D7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・承認後入会となり、通知書（会費請求書）は郵送にて発送</w:t>
      </w:r>
    </w:p>
    <w:p w14:paraId="4E683AAD" w14:textId="77777777" w:rsidR="007C4C65" w:rsidRPr="00680DA8" w:rsidRDefault="007C4C65" w:rsidP="007C4C65">
      <w:pPr>
        <w:spacing w:line="280" w:lineRule="exact"/>
        <w:ind w:firstLineChars="250" w:firstLine="600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47C502E" w14:textId="77777777" w:rsidR="000224D7" w:rsidRPr="00680DA8" w:rsidRDefault="000224D7" w:rsidP="000224D7">
      <w:pPr>
        <w:ind w:firstLineChars="200" w:firstLine="482"/>
        <w:rPr>
          <w:rFonts w:ascii="ＭＳ ゴシック" w:eastAsia="ＭＳ ゴシック" w:hAnsi="ＭＳ ゴシック" w:cs="Times New Roman"/>
          <w:b/>
          <w:color w:val="7030A0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b/>
          <w:color w:val="7030A0"/>
          <w:sz w:val="24"/>
          <w:szCs w:val="24"/>
        </w:rPr>
        <w:t>問い合わせ</w:t>
      </w:r>
    </w:p>
    <w:p w14:paraId="201CBDB2" w14:textId="5CD86FA3" w:rsidR="000224D7" w:rsidRPr="00680DA8" w:rsidRDefault="000224D7" w:rsidP="000224D7">
      <w:pPr>
        <w:ind w:left="284" w:firstLineChars="700" w:firstLine="1680"/>
        <w:rPr>
          <w:rFonts w:ascii="ＭＳ ゴシック" w:eastAsia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一般社団法人松戸市観光協会 </w:t>
      </w:r>
      <w:r w:rsidRPr="00680DA8">
        <w:rPr>
          <w:rFonts w:ascii="ＭＳ ゴシック" w:eastAsia="ＭＳ ゴシック" w:hAnsi="ＭＳ ゴシック" w:cs="Times New Roman"/>
          <w:sz w:val="24"/>
          <w:szCs w:val="24"/>
        </w:rPr>
        <w:t xml:space="preserve"> </w:t>
      </w: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〒271-0091　松戸市本町</w:t>
      </w:r>
      <w:r w:rsidR="009F01F7">
        <w:rPr>
          <w:rFonts w:ascii="ＭＳ ゴシック" w:eastAsia="ＭＳ ゴシック" w:hAnsi="ＭＳ ゴシック" w:cs="Times New Roman" w:hint="eastAsia"/>
          <w:sz w:val="24"/>
          <w:szCs w:val="24"/>
        </w:rPr>
        <w:t>7-3</w:t>
      </w:r>
    </w:p>
    <w:p w14:paraId="5739B71B" w14:textId="67B0C6FC" w:rsidR="001364F7" w:rsidRPr="006C4D8C" w:rsidRDefault="000224D7" w:rsidP="006C4D8C">
      <w:pPr>
        <w:ind w:left="284" w:firstLineChars="100" w:firstLine="240"/>
        <w:rPr>
          <w:rFonts w:ascii="ＭＳ ゴシック" w:hAnsi="ＭＳ ゴシック" w:cs="Times New Roman"/>
          <w:sz w:val="24"/>
          <w:szCs w:val="24"/>
        </w:rPr>
      </w:pP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680DA8">
        <w:rPr>
          <w:rFonts w:ascii="ＭＳ ゴシック" w:eastAsia="ＭＳ ゴシック" w:hAnsi="ＭＳ ゴシック" w:cs="Times New Roman"/>
          <w:sz w:val="24"/>
          <w:szCs w:val="24"/>
        </w:rPr>
        <w:t xml:space="preserve">                                       </w:t>
      </w:r>
      <w:r w:rsidRPr="00680DA8">
        <w:rPr>
          <w:rFonts w:ascii="ＭＳ ゴシック" w:eastAsia="ＭＳ ゴシック" w:hAnsi="ＭＳ ゴシック" w:cs="Times New Roman" w:hint="eastAsia"/>
          <w:sz w:val="24"/>
          <w:szCs w:val="24"/>
        </w:rPr>
        <w:t>電話：</w:t>
      </w:r>
      <w:bookmarkEnd w:id="0"/>
      <w:r w:rsidR="009F01F7">
        <w:rPr>
          <w:rFonts w:ascii="ＭＳ ゴシック" w:eastAsia="ＭＳ ゴシック" w:hAnsi="ＭＳ ゴシック" w:cs="Times New Roman" w:hint="eastAsia"/>
          <w:sz w:val="24"/>
          <w:szCs w:val="24"/>
        </w:rPr>
        <w:t>047-703-1100</w:t>
      </w:r>
    </w:p>
    <w:sectPr w:rsidR="001364F7" w:rsidRPr="006C4D8C" w:rsidSect="00F23364">
      <w:headerReference w:type="even" r:id="rId7"/>
      <w:headerReference w:type="default" r:id="rId8"/>
      <w:headerReference w:type="first" r:id="rId9"/>
      <w:pgSz w:w="11906" w:h="16838"/>
      <w:pgMar w:top="737" w:right="567" w:bottom="737" w:left="567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366F" w14:textId="77777777" w:rsidR="00511633" w:rsidRDefault="00986553">
      <w:r>
        <w:separator/>
      </w:r>
    </w:p>
  </w:endnote>
  <w:endnote w:type="continuationSeparator" w:id="0">
    <w:p w14:paraId="25911C45" w14:textId="77777777" w:rsidR="00511633" w:rsidRDefault="0098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B55E" w14:textId="77777777" w:rsidR="00511633" w:rsidRDefault="00986553">
      <w:r>
        <w:separator/>
      </w:r>
    </w:p>
  </w:footnote>
  <w:footnote w:type="continuationSeparator" w:id="0">
    <w:p w14:paraId="7201FA88" w14:textId="77777777" w:rsidR="00511633" w:rsidRDefault="0098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EBBD" w14:textId="77777777" w:rsidR="008F5C67" w:rsidRDefault="006627AB">
    <w:pPr>
      <w:pStyle w:val="a3"/>
    </w:pPr>
    <w:r>
      <w:rPr>
        <w:noProof/>
      </w:rPr>
      <w:pict w14:anchorId="4140C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74079" o:spid="_x0000_s2050" type="#_x0000_t75" style="position:absolute;left:0;text-align:left;margin-left:0;margin-top:0;width:320.15pt;height:424.3pt;z-index:-251656192;mso-position-horizontal:center;mso-position-horizontal-relative:margin;mso-position-vertical:center;mso-position-vertical-relative:margin" o:allowincell="f">
          <v:imagedata r:id="rId1" o:title="R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59EE" w14:textId="77777777" w:rsidR="00AB6C32" w:rsidRDefault="006627AB" w:rsidP="00AB6C32">
    <w:pPr>
      <w:pStyle w:val="a3"/>
    </w:pPr>
    <w:r>
      <w:rPr>
        <w:noProof/>
      </w:rPr>
      <w:pict w14:anchorId="6C3FE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74080" o:spid="_x0000_s2051" type="#_x0000_t75" style="position:absolute;left:0;text-align:left;margin-left:0;margin-top:0;width:320.15pt;height:424.3pt;z-index:-251655168;mso-position-horizontal:center;mso-position-horizontal-relative:margin;mso-position-vertical:center;mso-position-vertical-relative:margin" o:allowincell="f">
          <v:imagedata r:id="rId1" o:title="R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2F7F" w14:textId="77777777" w:rsidR="008F5C67" w:rsidRDefault="006627AB">
    <w:pPr>
      <w:pStyle w:val="a3"/>
    </w:pPr>
    <w:r>
      <w:rPr>
        <w:noProof/>
      </w:rPr>
      <w:pict w14:anchorId="6BB66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74078" o:spid="_x0000_s2049" type="#_x0000_t75" style="position:absolute;left:0;text-align:left;margin-left:0;margin-top:0;width:320.15pt;height:424.3pt;z-index:-251657216;mso-position-horizontal:center;mso-position-horizontal-relative:margin;mso-position-vertical:center;mso-position-vertical-relative:margin" o:allowincell="f">
          <v:imagedata r:id="rId1" o:title="R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D7"/>
    <w:rsid w:val="000224D7"/>
    <w:rsid w:val="0006142C"/>
    <w:rsid w:val="001364F7"/>
    <w:rsid w:val="00287072"/>
    <w:rsid w:val="00406779"/>
    <w:rsid w:val="00511633"/>
    <w:rsid w:val="006627AB"/>
    <w:rsid w:val="00680DA8"/>
    <w:rsid w:val="006C4D8C"/>
    <w:rsid w:val="007C4C65"/>
    <w:rsid w:val="00986553"/>
    <w:rsid w:val="009A71AE"/>
    <w:rsid w:val="009F01F7"/>
    <w:rsid w:val="00F5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51CC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4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4D7"/>
  </w:style>
  <w:style w:type="paragraph" w:styleId="a5">
    <w:name w:val="footer"/>
    <w:basedOn w:val="a"/>
    <w:link w:val="a6"/>
    <w:uiPriority w:val="99"/>
    <w:unhideWhenUsed/>
    <w:rsid w:val="007C4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E84F-893D-4FCA-B16F-936F6C2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8:50:00Z</dcterms:created>
  <dcterms:modified xsi:type="dcterms:W3CDTF">2022-07-08T03:06:00Z</dcterms:modified>
</cp:coreProperties>
</file>